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D87F3F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BCA5E6" wp14:editId="60351CC7">
            <wp:simplePos x="0" y="0"/>
            <wp:positionH relativeFrom="column">
              <wp:posOffset>2991485</wp:posOffset>
            </wp:positionH>
            <wp:positionV relativeFrom="paragraph">
              <wp:posOffset>361950</wp:posOffset>
            </wp:positionV>
            <wp:extent cx="3903980" cy="1609090"/>
            <wp:effectExtent l="0" t="114300" r="0" b="581660"/>
            <wp:wrapNone/>
            <wp:docPr id="3" name="Picture 3" descr="http://content.mycutegraphics.com/graphics/halloween/green-halloween-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ent.mycutegraphics.com/graphics/halloween/green-halloween-ba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2972">
                      <a:off x="0" y="0"/>
                      <a:ext cx="39039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6A71D1">
        <w:rPr>
          <w:b/>
          <w:sz w:val="40"/>
          <w:szCs w:val="40"/>
        </w:rPr>
        <w:t xml:space="preserve"> Name:</w:t>
      </w:r>
      <w:r w:rsidR="006D5E9A">
        <w:rPr>
          <w:sz w:val="40"/>
          <w:szCs w:val="40"/>
        </w:rPr>
        <w:t xml:space="preserve"> _____________________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 xml:space="preserve">Cut out the words.  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>Glue them in alphabetical order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0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870"/>
      </w:tblGrid>
      <w:tr w:rsidR="006A71D1" w:rsidTr="006A71D1">
        <w:tc>
          <w:tcPr>
            <w:tcW w:w="225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at</w:t>
            </w:r>
          </w:p>
        </w:tc>
        <w:tc>
          <w:tcPr>
            <w:tcW w:w="287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mammal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night</w:t>
            </w:r>
          </w:p>
        </w:tc>
        <w:tc>
          <w:tcPr>
            <w:tcW w:w="287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echo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lack</w:t>
            </w:r>
          </w:p>
        </w:tc>
        <w:tc>
          <w:tcPr>
            <w:tcW w:w="287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wings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fly</w:t>
            </w:r>
          </w:p>
        </w:tc>
        <w:tc>
          <w:tcPr>
            <w:tcW w:w="287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fast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ave</w:t>
            </w:r>
          </w:p>
        </w:tc>
        <w:tc>
          <w:tcPr>
            <w:tcW w:w="2870" w:type="dxa"/>
          </w:tcPr>
          <w:p w:rsidR="006A71D1" w:rsidRPr="006A71D1" w:rsidRDefault="00981E5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rown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 xml:space="preserve">3.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517B72"/>
    <w:rsid w:val="006A71D1"/>
    <w:rsid w:val="006D5E9A"/>
    <w:rsid w:val="00981E51"/>
    <w:rsid w:val="00D87F3F"/>
    <w:rsid w:val="00E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2540-F856-4074-AB34-96FB3610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3</cp:revision>
  <cp:lastPrinted>2012-10-08T17:39:00Z</cp:lastPrinted>
  <dcterms:created xsi:type="dcterms:W3CDTF">2012-10-08T17:39:00Z</dcterms:created>
  <dcterms:modified xsi:type="dcterms:W3CDTF">2013-08-21T11:40:00Z</dcterms:modified>
</cp:coreProperties>
</file>